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0FBE" w14:textId="77777777" w:rsidR="00AE62C1" w:rsidRDefault="00AE62C1" w:rsidP="00AE62C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Здоровый образ жизни </w:t>
      </w:r>
      <w:r w:rsidRPr="00AE62C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(</w:t>
      </w:r>
      <w:r w:rsidRPr="00AE62C1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ЗОЖ</w:t>
      </w:r>
      <w:r w:rsidRPr="00AE62C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)</w:t>
      </w: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</w:t>
      </w:r>
    </w:p>
    <w:p w14:paraId="23ADEE53" w14:textId="5861FE99" w:rsidR="00AE62C1" w:rsidRPr="00AE62C1" w:rsidRDefault="00AE62C1" w:rsidP="00AE62C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 образ жизни человека, направленный на сохранение  здоровья и профилактику заболеваний.</w:t>
      </w:r>
    </w:p>
    <w:p w14:paraId="629CBC9E" w14:textId="77777777" w:rsidR="00AE62C1" w:rsidRPr="00AE62C1" w:rsidRDefault="00AE62C1" w:rsidP="00AE62C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AE62C1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ДЛЯ ЧЕГО НУЖЕН ЗОЖ?</w:t>
      </w:r>
    </w:p>
    <w:p w14:paraId="4F7FF150" w14:textId="22A96A5C" w:rsidR="00AE62C1" w:rsidRDefault="00AE62C1" w:rsidP="00AE62C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бы быть бодрым, крепким, жить активно, вести общественную жизнь, сохранить своё здоровье и жить полноценной жизнью долгие год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DBB36BE" w14:textId="77777777" w:rsidR="00AE62C1" w:rsidRPr="00AE62C1" w:rsidRDefault="00AE62C1" w:rsidP="00AE62C1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AE62C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5 ПРАВИЛ ЗОЖ</w:t>
      </w:r>
    </w:p>
    <w:p w14:paraId="322FE45A" w14:textId="77777777" w:rsidR="00AE62C1" w:rsidRPr="00AE62C1" w:rsidRDefault="00AE62C1" w:rsidP="00AE62C1">
      <w:pPr>
        <w:numPr>
          <w:ilvl w:val="0"/>
          <w:numId w:val="11"/>
        </w:numPr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доровое питание</w:t>
      </w:r>
    </w:p>
    <w:p w14:paraId="7258158D" w14:textId="40F8CA3C" w:rsidR="00AE62C1" w:rsidRPr="00AE62C1" w:rsidRDefault="00AE62C1" w:rsidP="00AE62C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трак, обед</w:t>
      </w:r>
      <w:r w:rsidR="00434A4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жин и полезные перекусы.</w:t>
      </w:r>
    </w:p>
    <w:p w14:paraId="383FBFA7" w14:textId="29AB435C" w:rsidR="00AE62C1" w:rsidRPr="00AE62C1" w:rsidRDefault="00AE62C1" w:rsidP="00AE62C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жно пить достаточно жидкости, в первую очередь</w:t>
      </w:r>
      <w:r w:rsidR="00434A4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газированной воды и травяных чаев.</w:t>
      </w:r>
    </w:p>
    <w:p w14:paraId="00A84635" w14:textId="77777777" w:rsidR="00AE62C1" w:rsidRDefault="00AE62C1" w:rsidP="00AE62C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езнее есть тушёную, печёную, варёную пищу.</w:t>
      </w:r>
    </w:p>
    <w:p w14:paraId="50E7FEBD" w14:textId="4FF44B7B" w:rsidR="00AE62C1" w:rsidRDefault="00AE62C1" w:rsidP="00AE62C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A009F59" wp14:editId="0724366A">
            <wp:extent cx="2838450" cy="18923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41" cy="189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1F3E" w14:textId="77777777" w:rsidR="00AE62C1" w:rsidRPr="00AE62C1" w:rsidRDefault="00AE62C1" w:rsidP="00C4174A">
      <w:pPr>
        <w:numPr>
          <w:ilvl w:val="0"/>
          <w:numId w:val="11"/>
        </w:numPr>
        <w:ind w:left="284" w:hanging="283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жим дня и здоровый </w:t>
      </w:r>
      <w:proofErr w:type="gramStart"/>
      <w:r w:rsidRPr="00AE62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н</w:t>
      </w: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ционально</w:t>
      </w:r>
      <w:proofErr w:type="gramEnd"/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овать время сна, личной гигиены, питания, домашних дел, физической активности и отдыха, прогулок на свежем воздухе.</w:t>
      </w:r>
    </w:p>
    <w:p w14:paraId="7DAD6C01" w14:textId="77777777" w:rsidR="00AE62C1" w:rsidRPr="00AE62C1" w:rsidRDefault="00AE62C1" w:rsidP="00C4174A">
      <w:pPr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оровый сон — одно из самых важных составляющих режима дня и здорового образа жизни в целом (с 22.00 до 7.00)</w:t>
      </w:r>
    </w:p>
    <w:p w14:paraId="72DF6E1D" w14:textId="2AE799E6" w:rsidR="00AE62C1" w:rsidRDefault="00C4174A" w:rsidP="00C4174A">
      <w:pPr>
        <w:ind w:left="284" w:hanging="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AE62C1"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аться не наедаться на ночь! Ужинать рекомендуется за один-два часа до сна.</w:t>
      </w:r>
    </w:p>
    <w:p w14:paraId="00904F57" w14:textId="77777777" w:rsidR="00AE62C1" w:rsidRPr="00AE62C1" w:rsidRDefault="00AE62C1" w:rsidP="00AE62C1">
      <w:pPr>
        <w:numPr>
          <w:ilvl w:val="0"/>
          <w:numId w:val="11"/>
        </w:numPr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Физическая активность </w:t>
      </w:r>
    </w:p>
    <w:p w14:paraId="3412B1E1" w14:textId="77777777" w:rsidR="00C4174A" w:rsidRDefault="00AE62C1" w:rsidP="00C4174A">
      <w:pPr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ловек пожилого возраста должен двигаться минимум 60 минут в день активной прогулки. Темп движения должен быть комфортный для вас, умеренный. </w:t>
      </w:r>
    </w:p>
    <w:p w14:paraId="26947B77" w14:textId="77777777" w:rsidR="00C4174A" w:rsidRPr="00C4174A" w:rsidRDefault="00AE62C1" w:rsidP="00C4174A">
      <w:pPr>
        <w:spacing w:after="0" w:line="360" w:lineRule="auto"/>
        <w:ind w:left="28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идячий и лежачий образ жизни, очень опасны для организма так как способствуют развитию застоя в работе всех органов (ССС, ЖКТ), а в дальнейшем появлению боли</w:t>
      </w:r>
    </w:p>
    <w:p w14:paraId="30C3B386" w14:textId="77777777" w:rsidR="00C4174A" w:rsidRPr="00C4174A" w:rsidRDefault="00AE62C1" w:rsidP="00C4174A">
      <w:pPr>
        <w:spacing w:after="0" w:line="360" w:lineRule="auto"/>
        <w:ind w:left="28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звоночнике и суставах!</w:t>
      </w:r>
      <w:r w:rsidR="00C4174A" w:rsidRPr="00C4174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B40795F" w14:textId="295158AD" w:rsidR="00AE62C1" w:rsidRPr="00AE62C1" w:rsidRDefault="00C4174A" w:rsidP="00AE62C1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6649943" wp14:editId="3747CB56">
            <wp:extent cx="3067050" cy="204343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1744" w14:textId="77777777" w:rsidR="00AE62C1" w:rsidRPr="00AE62C1" w:rsidRDefault="00AE62C1" w:rsidP="00AE62C1">
      <w:pPr>
        <w:numPr>
          <w:ilvl w:val="0"/>
          <w:numId w:val="11"/>
        </w:numPr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Жизнь без вредных привычек</w:t>
      </w:r>
    </w:p>
    <w:p w14:paraId="60F26444" w14:textId="77777777" w:rsidR="00AE62C1" w:rsidRPr="00AE62C1" w:rsidRDefault="00AE62C1" w:rsidP="00AE62C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 курения </w:t>
      </w:r>
    </w:p>
    <w:p w14:paraId="4DFD795E" w14:textId="77777777" w:rsidR="00AE62C1" w:rsidRPr="00AE62C1" w:rsidRDefault="00AE62C1" w:rsidP="00AE62C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 алкоголя </w:t>
      </w:r>
    </w:p>
    <w:p w14:paraId="1025DDDF" w14:textId="77777777" w:rsidR="00AE62C1" w:rsidRPr="00AE62C1" w:rsidRDefault="00AE62C1" w:rsidP="00AE62C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 переедания </w:t>
      </w:r>
    </w:p>
    <w:p w14:paraId="17BD7BDF" w14:textId="77777777" w:rsidR="00AE62C1" w:rsidRPr="00AE62C1" w:rsidRDefault="00AE62C1" w:rsidP="00AE62C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 гиподинамии </w:t>
      </w:r>
    </w:p>
    <w:p w14:paraId="578ECC76" w14:textId="6DBE9776" w:rsidR="00AE62C1" w:rsidRDefault="00AE62C1" w:rsidP="00C4174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телевизионной, игровой, интернет</w:t>
      </w:r>
      <w:r w:rsidR="00C4174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висимости (проводить не более 2 часов в день у ТВ и планшета)</w:t>
      </w:r>
    </w:p>
    <w:p w14:paraId="1C469E1D" w14:textId="77777777" w:rsidR="00AE62C1" w:rsidRPr="00AE62C1" w:rsidRDefault="00AE62C1" w:rsidP="00AE62C1">
      <w:pPr>
        <w:numPr>
          <w:ilvl w:val="0"/>
          <w:numId w:val="11"/>
        </w:numPr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сихическое здоровье </w:t>
      </w:r>
    </w:p>
    <w:p w14:paraId="5C2C90CE" w14:textId="237334B1" w:rsidR="00AE62C1" w:rsidRPr="00AE62C1" w:rsidRDefault="00AE62C1" w:rsidP="00AE62C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основой благополучия человека: позитивное мышление и хорошее настроение</w:t>
      </w:r>
      <w:r w:rsidR="00434A4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4BC199C" w14:textId="77777777" w:rsidR="00AE62C1" w:rsidRPr="00AE62C1" w:rsidRDefault="00AE62C1" w:rsidP="00AE62C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жилой возраст—один из самых сложных периодов в жизни человека. И именно в это время человеку тяжелее всего бороться со стрессом.</w:t>
      </w:r>
    </w:p>
    <w:p w14:paraId="5728233A" w14:textId="77777777" w:rsidR="00AE62C1" w:rsidRDefault="00AE62C1" w:rsidP="00AE62C1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F2F494B" w14:textId="57B1B3C2" w:rsidR="00AE62C1" w:rsidRPr="00AE62C1" w:rsidRDefault="00AE62C1" w:rsidP="00AE62C1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оветы по преодолению депрессии и стресса:</w:t>
      </w:r>
    </w:p>
    <w:p w14:paraId="441B90FF" w14:textId="77777777" w:rsidR="00AE62C1" w:rsidRPr="00AE62C1" w:rsidRDefault="00AE62C1" w:rsidP="00AE62C1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анее планируйте свой день, чередуйте периоды физической активности с отдыхом и прогулками.</w:t>
      </w:r>
    </w:p>
    <w:p w14:paraId="70965CCD" w14:textId="77777777" w:rsidR="00AE62C1" w:rsidRPr="00AE62C1" w:rsidRDefault="00AE62C1" w:rsidP="00AE62C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сыпайтесь! Вам необходимо 7-9 часов сна в сутки. </w:t>
      </w:r>
    </w:p>
    <w:p w14:paraId="6294390B" w14:textId="77777777" w:rsidR="00AE62C1" w:rsidRPr="00AE62C1" w:rsidRDefault="00AE62C1" w:rsidP="00AE62C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ешьте на ходу: завтрак, обед и ужин должны быть временем перерыва и отдыха.</w:t>
      </w:r>
    </w:p>
    <w:p w14:paraId="6B5D3D3A" w14:textId="77777777" w:rsidR="00AE62C1" w:rsidRPr="00AE62C1" w:rsidRDefault="00AE62C1" w:rsidP="00AE62C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айтесь с позитивными людьми.</w:t>
      </w:r>
    </w:p>
    <w:p w14:paraId="7302B8ED" w14:textId="77777777" w:rsidR="00AE62C1" w:rsidRPr="00AE62C1" w:rsidRDefault="00AE62C1" w:rsidP="00AE62C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едневно отводите время для любимых занятий: музыка, рисование, рукоделие, танцы, книги, пение и т.д.</w:t>
      </w:r>
    </w:p>
    <w:p w14:paraId="4A7D5ACD" w14:textId="77777777" w:rsidR="00AE62C1" w:rsidRDefault="00AE62C1" w:rsidP="00AE62C1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E62C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блюдение таких простых правил помогут человеку прожить долгую, интересную и активную жизнь.</w:t>
      </w:r>
    </w:p>
    <w:p w14:paraId="4673CC0E" w14:textId="77777777" w:rsidR="00C4174A" w:rsidRPr="00AE62C1" w:rsidRDefault="00C4174A" w:rsidP="00AE62C1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76680D3" w14:textId="54A2825C" w:rsidR="00AE62C1" w:rsidRDefault="00AE62C1" w:rsidP="006F14B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CD48CD8" wp14:editId="53468D2B">
            <wp:extent cx="2786380" cy="1274445"/>
            <wp:effectExtent l="0" t="0" r="0" b="1905"/>
            <wp:docPr id="19381024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7E236" w14:textId="77777777" w:rsidR="00AE62C1" w:rsidRDefault="00AE62C1" w:rsidP="006F14B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A3A596" w14:textId="58FB2941" w:rsidR="00866BB3" w:rsidRPr="0073040F" w:rsidRDefault="00866BB3" w:rsidP="0073040F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E6D">
        <w:rPr>
          <w:rFonts w:ascii="Times New Roman" w:hAnsi="Times New Roman" w:cs="Times New Roman"/>
          <w:b/>
          <w:bCs/>
          <w:sz w:val="28"/>
          <w:szCs w:val="28"/>
        </w:rPr>
        <w:t>СОЦИАЛЬНОЕ  ОБСЛУЖИВАНИЕ НА ДОМУ ГРАЖДАН ПОЖИЛОГО ВОЗРАСТА И ИНВАЛИДОВ</w:t>
      </w:r>
    </w:p>
    <w:p w14:paraId="53145211" w14:textId="1AE8EAA7" w:rsidR="00866BB3" w:rsidRPr="007623CC" w:rsidRDefault="00C67F66" w:rsidP="00C67F6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141714"/>
          <w:sz w:val="28"/>
          <w:szCs w:val="28"/>
        </w:rPr>
      </w:pPr>
      <w:r>
        <w:rPr>
          <w:noProof/>
        </w:rPr>
        <w:drawing>
          <wp:inline distT="0" distB="0" distL="0" distR="0" wp14:anchorId="747ECAE7" wp14:editId="5E200415">
            <wp:extent cx="2352675" cy="2352675"/>
            <wp:effectExtent l="0" t="0" r="9525" b="9525"/>
            <wp:docPr id="335747404" name="Рисунок 33574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5875" w14:textId="77777777" w:rsidR="00866BB3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Директор: Климовских Ирина Анатольевна, тел. 8 (3435) 40-64-22</w:t>
      </w:r>
    </w:p>
    <w:p w14:paraId="30B73D92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7623CC">
        <w:rPr>
          <w:rFonts w:ascii="Times New Roman" w:hAnsi="Times New Roman" w:cs="Times New Roman"/>
          <w:sz w:val="28"/>
          <w:szCs w:val="28"/>
        </w:rPr>
        <w:t>г. Нижний Тагил, Дзержинский район, ул. Окунева 22, 4 этаж,</w:t>
      </w:r>
    </w:p>
    <w:p w14:paraId="00C1E54E" w14:textId="77777777" w:rsidR="00866BB3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3C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 xml:space="preserve">438, </w:t>
      </w:r>
      <w:r w:rsidRPr="007623CC">
        <w:rPr>
          <w:rFonts w:ascii="Times New Roman" w:hAnsi="Times New Roman" w:cs="Times New Roman"/>
          <w:sz w:val="28"/>
          <w:szCs w:val="28"/>
        </w:rPr>
        <w:t>441,443, 444</w:t>
      </w:r>
    </w:p>
    <w:p w14:paraId="4452BDEB" w14:textId="77777777" w:rsidR="00D37212" w:rsidRPr="007623CC" w:rsidRDefault="00D37212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14:paraId="29869DF4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Pr="007623CC">
        <w:rPr>
          <w:rFonts w:ascii="Times New Roman" w:hAnsi="Times New Roman" w:cs="Times New Roman"/>
          <w:sz w:val="28"/>
          <w:szCs w:val="28"/>
        </w:rPr>
        <w:t>: понедельник-пятница</w:t>
      </w:r>
    </w:p>
    <w:p w14:paraId="2C667176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с 8.30 до 17.00; перерыв с 12.00 до 12.30</w:t>
      </w:r>
    </w:p>
    <w:p w14:paraId="711B7659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14:paraId="4598188C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Сайт</w:t>
      </w:r>
      <w:r w:rsidRPr="007623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yashma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>.</w:t>
      </w:r>
      <w:r w:rsidRPr="007623CC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623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nko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6F29DC7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Эл. почта</w:t>
      </w:r>
      <w:r w:rsidRPr="007623C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shma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e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ko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549BE336" w14:textId="77777777" w:rsidR="00866BB3" w:rsidRPr="007623CC" w:rsidRDefault="00866BB3" w:rsidP="00866BB3">
      <w:pPr>
        <w:pStyle w:val="4"/>
        <w:rPr>
          <w:b w:val="0"/>
          <w:sz w:val="28"/>
          <w:szCs w:val="28"/>
        </w:rPr>
      </w:pPr>
      <w:r w:rsidRPr="007623CC">
        <w:rPr>
          <w:sz w:val="28"/>
          <w:szCs w:val="28"/>
        </w:rPr>
        <w:t xml:space="preserve">Группа ВКонтакте: </w:t>
      </w:r>
      <w:hyperlink r:id="rId11" w:history="1">
        <w:r w:rsidRPr="007623CC">
          <w:rPr>
            <w:rStyle w:val="a4"/>
            <w:b w:val="0"/>
            <w:iCs/>
            <w:color w:val="auto"/>
            <w:sz w:val="28"/>
            <w:szCs w:val="28"/>
            <w:u w:val="none"/>
          </w:rPr>
          <w:t>https://vk.com/anosonyashma</w:t>
        </w:r>
      </w:hyperlink>
    </w:p>
    <w:p w14:paraId="7B687BA2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b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Группа в Одноклассниках:</w:t>
      </w:r>
    </w:p>
    <w:p w14:paraId="2BCDB876" w14:textId="77777777" w:rsidR="00C67F66" w:rsidRDefault="00000000" w:rsidP="0073040F">
      <w:pPr>
        <w:spacing w:after="0" w:line="240" w:lineRule="auto"/>
        <w:ind w:right="-273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2" w:history="1">
        <w:r w:rsidR="00866BB3" w:rsidRPr="002A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k.ru/group/66273623343137</w:t>
        </w:r>
      </w:hyperlink>
    </w:p>
    <w:p w14:paraId="0A907425" w14:textId="77777777" w:rsidR="00C67F66" w:rsidRDefault="00C67F66" w:rsidP="0073040F">
      <w:pPr>
        <w:spacing w:after="0" w:line="240" w:lineRule="auto"/>
        <w:ind w:right="-273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51CD8D9B" w14:textId="77777777" w:rsidR="00D37212" w:rsidRPr="00AE62C1" w:rsidRDefault="00866BB3" w:rsidP="00107910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2A6702">
        <w:rPr>
          <w:rFonts w:ascii="Times New Roman" w:hAnsi="Times New Roman" w:cs="Times New Roman"/>
          <w:b/>
          <w:bCs/>
          <w:sz w:val="28"/>
          <w:szCs w:val="28"/>
        </w:rPr>
        <w:t>Группа в Телеграм</w:t>
      </w:r>
      <w:r w:rsidRPr="002A6702">
        <w:rPr>
          <w:rFonts w:ascii="Times New Roman" w:hAnsi="Times New Roman" w:cs="Times New Roman"/>
          <w:sz w:val="28"/>
          <w:szCs w:val="28"/>
        </w:rPr>
        <w:t xml:space="preserve">: </w:t>
      </w:r>
      <w:r w:rsidR="0073040F" w:rsidRPr="002A670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3040F" w:rsidRPr="002A6702">
        <w:rPr>
          <w:rFonts w:ascii="Times New Roman" w:hAnsi="Times New Roman" w:cs="Times New Roman"/>
          <w:sz w:val="28"/>
          <w:szCs w:val="28"/>
        </w:rPr>
        <w:t>.</w:t>
      </w:r>
      <w:r w:rsidR="0073040F" w:rsidRPr="002A6702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73040F" w:rsidRPr="002A67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3040F" w:rsidRPr="002A6702">
        <w:rPr>
          <w:rFonts w:ascii="Times New Roman" w:hAnsi="Times New Roman" w:cs="Times New Roman"/>
          <w:sz w:val="28"/>
          <w:szCs w:val="28"/>
          <w:lang w:val="en-US"/>
        </w:rPr>
        <w:t>anosonyashma</w:t>
      </w:r>
      <w:proofErr w:type="spellEnd"/>
    </w:p>
    <w:p w14:paraId="1A39A412" w14:textId="7780BE03" w:rsidR="00555859" w:rsidRPr="00107910" w:rsidRDefault="00555859" w:rsidP="00D37212">
      <w:pPr>
        <w:spacing w:after="0" w:line="240" w:lineRule="auto"/>
        <w:ind w:right="-27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Ассоциация социально ориентированных некоммерческих организаций Свердловской облас</w:t>
      </w:r>
      <w:r w:rsidR="00107910">
        <w:rPr>
          <w:rFonts w:ascii="Times New Roman" w:hAnsi="Times New Roman" w:cs="Times New Roman"/>
          <w:sz w:val="28"/>
          <w:szCs w:val="28"/>
        </w:rPr>
        <w:t>ти</w:t>
      </w:r>
    </w:p>
    <w:p w14:paraId="3058161D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03711C26" w14:textId="6AB25148" w:rsidR="00D37212" w:rsidRDefault="00D37212" w:rsidP="00107910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5309D" wp14:editId="5486E1BB">
            <wp:extent cx="742950" cy="723900"/>
            <wp:effectExtent l="19050" t="0" r="0" b="0"/>
            <wp:docPr id="1994812029" name="Рисунок 199481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03F16" w14:textId="77777777" w:rsidR="00D37212" w:rsidRDefault="00D37212" w:rsidP="00107910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43A7AA4D" w14:textId="22BFC2C8" w:rsidR="00107910" w:rsidRDefault="00555859" w:rsidP="00107910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Автономная некоммерческая организация социального обслуживания населения «ЯШ</w:t>
      </w:r>
      <w:r w:rsidR="00107910">
        <w:rPr>
          <w:rFonts w:ascii="Times New Roman" w:hAnsi="Times New Roman" w:cs="Times New Roman"/>
          <w:sz w:val="28"/>
          <w:szCs w:val="28"/>
        </w:rPr>
        <w:t xml:space="preserve">МА» </w:t>
      </w:r>
    </w:p>
    <w:p w14:paraId="5EE6FE25" w14:textId="77777777" w:rsidR="00D37212" w:rsidRDefault="00D37212" w:rsidP="00107910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3AED5CA0" w14:textId="456E7A16" w:rsidR="00555859" w:rsidRPr="00107910" w:rsidRDefault="00AE62C1" w:rsidP="00107910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 правил Здорового Образа Жизни</w:t>
      </w:r>
    </w:p>
    <w:p w14:paraId="22F7B744" w14:textId="579A4059" w:rsidR="008C4414" w:rsidRDefault="00FC4193" w:rsidP="003B0254">
      <w:pPr>
        <w:spacing w:after="0" w:line="240" w:lineRule="auto"/>
        <w:ind w:right="-273"/>
        <w:rPr>
          <w:noProof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</w:p>
    <w:p w14:paraId="46FAE32D" w14:textId="4890DDDC" w:rsidR="003B0254" w:rsidRDefault="003B0254" w:rsidP="00C67F66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1FEE8" w14:textId="0E1BB11F" w:rsidR="003B0254" w:rsidRDefault="00AE62C1" w:rsidP="003B0254">
      <w:pPr>
        <w:spacing w:after="0" w:line="240" w:lineRule="auto"/>
        <w:ind w:right="-27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669F38" wp14:editId="30C4C0C6">
            <wp:extent cx="3067050" cy="2045722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B9C0" w14:textId="77777777" w:rsidR="003B0254" w:rsidRDefault="003B0254" w:rsidP="003B0254">
      <w:pPr>
        <w:spacing w:after="0" w:line="240" w:lineRule="auto"/>
        <w:ind w:right="-273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AD32B" w14:textId="77777777" w:rsidR="00D37212" w:rsidRDefault="00D37212" w:rsidP="003B0254">
      <w:pPr>
        <w:spacing w:after="0" w:line="240" w:lineRule="auto"/>
        <w:ind w:right="-273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91F36" w14:textId="0DC18F30" w:rsidR="006F5B47" w:rsidRDefault="00555859" w:rsidP="003B0254">
      <w:pPr>
        <w:spacing w:after="0" w:line="240" w:lineRule="auto"/>
        <w:ind w:right="-27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итель: психолог Карасева И.В.</w:t>
      </w:r>
    </w:p>
    <w:p w14:paraId="4D99BFBD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4539F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97A93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393C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CAE0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1218C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2526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5C8A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3BC9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FFB74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E99BA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76A6E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D3F3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9F1B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6053E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ED93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18ABC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E6892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9DE5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77351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87D19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29AD5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12C9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CFC23" w14:textId="77777777" w:rsidR="00277E79" w:rsidRDefault="00277E79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33FB7227" w14:textId="77777777" w:rsidR="00866BB3" w:rsidRDefault="00866BB3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39F9BD77" w14:textId="77777777" w:rsidR="00866BB3" w:rsidRPr="007623CC" w:rsidRDefault="00866BB3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043EB9EA" w14:textId="77777777" w:rsidR="003A7146" w:rsidRPr="007623CC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21525761" w14:textId="57C1D4F0" w:rsidR="00E916EC" w:rsidRPr="00E916EC" w:rsidRDefault="00E916EC" w:rsidP="00E916EC">
      <w:pPr>
        <w:widowControl w:val="0"/>
        <w:spacing w:after="0" w:line="208" w:lineRule="auto"/>
        <w:jc w:val="right"/>
        <w:outlineLvl w:val="3"/>
        <w:rPr>
          <w:rFonts w:ascii="Arial Narrow" w:eastAsia="Times New Roman" w:hAnsi="Arial Narrow" w:cs="Times New Roman"/>
          <w:b/>
          <w:bCs/>
          <w:color w:val="008000"/>
          <w:kern w:val="28"/>
          <w:sz w:val="11"/>
          <w:szCs w:val="11"/>
          <w:lang w:eastAsia="ru-RU"/>
        </w:rPr>
      </w:pPr>
    </w:p>
    <w:p w14:paraId="6EEEE293" w14:textId="63824B62" w:rsidR="00E916EC" w:rsidRPr="00E916EC" w:rsidRDefault="00E916EC" w:rsidP="00E916E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8000"/>
          <w:kern w:val="28"/>
          <w:sz w:val="20"/>
          <w:szCs w:val="20"/>
          <w:lang w:eastAsia="ru-RU"/>
        </w:rPr>
      </w:pPr>
      <w:r w:rsidRPr="00E916EC">
        <w:rPr>
          <w:rFonts w:ascii="Times New Roman" w:eastAsia="Times New Roman" w:hAnsi="Times New Roman" w:cs="Times New Roman"/>
          <w:color w:val="008000"/>
          <w:kern w:val="28"/>
          <w:sz w:val="20"/>
          <w:szCs w:val="20"/>
          <w:lang w:eastAsia="ru-RU"/>
        </w:rPr>
        <w:t> </w:t>
      </w:r>
    </w:p>
    <w:p w14:paraId="112FC4D7" w14:textId="77777777" w:rsidR="002200C0" w:rsidRPr="002200C0" w:rsidRDefault="002200C0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6"/>
          <w:szCs w:val="26"/>
        </w:rPr>
      </w:pPr>
    </w:p>
    <w:p w14:paraId="709F159D" w14:textId="7F7CAF61" w:rsidR="003A7146" w:rsidRPr="003A7146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sectPr w:rsidR="003A7146" w:rsidRPr="003A7146" w:rsidSect="00230C21">
      <w:type w:val="continuous"/>
      <w:pgSz w:w="16838" w:h="11906" w:orient="landscape"/>
      <w:pgMar w:top="426" w:right="536" w:bottom="284" w:left="426" w:header="708" w:footer="708" w:gutter="0"/>
      <w:cols w:num="3" w:space="6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4DB7"/>
    <w:multiLevelType w:val="hybridMultilevel"/>
    <w:tmpl w:val="45CE82C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4102835"/>
    <w:multiLevelType w:val="hybridMultilevel"/>
    <w:tmpl w:val="BC0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22E6"/>
    <w:multiLevelType w:val="multilevel"/>
    <w:tmpl w:val="0162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33341"/>
    <w:multiLevelType w:val="hybridMultilevel"/>
    <w:tmpl w:val="77EA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1CA9"/>
    <w:multiLevelType w:val="hybridMultilevel"/>
    <w:tmpl w:val="DD000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B3403"/>
    <w:multiLevelType w:val="hybridMultilevel"/>
    <w:tmpl w:val="4F92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E19DF"/>
    <w:multiLevelType w:val="hybridMultilevel"/>
    <w:tmpl w:val="7DD6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323CE"/>
    <w:multiLevelType w:val="hybridMultilevel"/>
    <w:tmpl w:val="976CB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948ED"/>
    <w:multiLevelType w:val="hybridMultilevel"/>
    <w:tmpl w:val="A8BA73D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83F6B53"/>
    <w:multiLevelType w:val="hybridMultilevel"/>
    <w:tmpl w:val="226C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640ED"/>
    <w:multiLevelType w:val="hybridMultilevel"/>
    <w:tmpl w:val="7B06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9252">
    <w:abstractNumId w:val="8"/>
  </w:num>
  <w:num w:numId="2" w16cid:durableId="380984122">
    <w:abstractNumId w:val="0"/>
  </w:num>
  <w:num w:numId="3" w16cid:durableId="699401954">
    <w:abstractNumId w:val="6"/>
  </w:num>
  <w:num w:numId="4" w16cid:durableId="1507550148">
    <w:abstractNumId w:val="9"/>
  </w:num>
  <w:num w:numId="5" w16cid:durableId="2146464522">
    <w:abstractNumId w:val="10"/>
  </w:num>
  <w:num w:numId="6" w16cid:durableId="1641959329">
    <w:abstractNumId w:val="7"/>
  </w:num>
  <w:num w:numId="7" w16cid:durableId="1480807210">
    <w:abstractNumId w:val="1"/>
  </w:num>
  <w:num w:numId="8" w16cid:durableId="235865670">
    <w:abstractNumId w:val="2"/>
  </w:num>
  <w:num w:numId="9" w16cid:durableId="894199925">
    <w:abstractNumId w:val="3"/>
  </w:num>
  <w:num w:numId="10" w16cid:durableId="470486448">
    <w:abstractNumId w:val="5"/>
  </w:num>
  <w:num w:numId="11" w16cid:durableId="1521964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64"/>
    <w:rsid w:val="00001209"/>
    <w:rsid w:val="00006BE4"/>
    <w:rsid w:val="00011376"/>
    <w:rsid w:val="00012BB1"/>
    <w:rsid w:val="00013DC0"/>
    <w:rsid w:val="00014C21"/>
    <w:rsid w:val="0001594F"/>
    <w:rsid w:val="0002281F"/>
    <w:rsid w:val="00026FA5"/>
    <w:rsid w:val="00034EB7"/>
    <w:rsid w:val="00036E6E"/>
    <w:rsid w:val="0006310B"/>
    <w:rsid w:val="00064B43"/>
    <w:rsid w:val="00067B8B"/>
    <w:rsid w:val="00072BAA"/>
    <w:rsid w:val="000748FB"/>
    <w:rsid w:val="000763D2"/>
    <w:rsid w:val="0008348B"/>
    <w:rsid w:val="0008746D"/>
    <w:rsid w:val="00087C83"/>
    <w:rsid w:val="000903AA"/>
    <w:rsid w:val="000956CC"/>
    <w:rsid w:val="000964A5"/>
    <w:rsid w:val="000A3865"/>
    <w:rsid w:val="000B4308"/>
    <w:rsid w:val="000B64D6"/>
    <w:rsid w:val="000B6C78"/>
    <w:rsid w:val="000C0818"/>
    <w:rsid w:val="000D0C28"/>
    <w:rsid w:val="000D5B33"/>
    <w:rsid w:val="000D5EFF"/>
    <w:rsid w:val="000E0083"/>
    <w:rsid w:val="00100F4E"/>
    <w:rsid w:val="001023AE"/>
    <w:rsid w:val="00107910"/>
    <w:rsid w:val="0011251E"/>
    <w:rsid w:val="00123EB4"/>
    <w:rsid w:val="00145AE7"/>
    <w:rsid w:val="00146437"/>
    <w:rsid w:val="00173898"/>
    <w:rsid w:val="00185A22"/>
    <w:rsid w:val="00186A28"/>
    <w:rsid w:val="001A39B0"/>
    <w:rsid w:val="001B0180"/>
    <w:rsid w:val="001B5132"/>
    <w:rsid w:val="001C724E"/>
    <w:rsid w:val="001D3045"/>
    <w:rsid w:val="001D4385"/>
    <w:rsid w:val="001E55A7"/>
    <w:rsid w:val="001E6004"/>
    <w:rsid w:val="001E764F"/>
    <w:rsid w:val="001F1471"/>
    <w:rsid w:val="0020034D"/>
    <w:rsid w:val="0020310E"/>
    <w:rsid w:val="0020755A"/>
    <w:rsid w:val="0021352E"/>
    <w:rsid w:val="002200C0"/>
    <w:rsid w:val="002231F5"/>
    <w:rsid w:val="00224152"/>
    <w:rsid w:val="00230C21"/>
    <w:rsid w:val="002348C7"/>
    <w:rsid w:val="00244BE8"/>
    <w:rsid w:val="00247464"/>
    <w:rsid w:val="002574D3"/>
    <w:rsid w:val="002644F3"/>
    <w:rsid w:val="0026657C"/>
    <w:rsid w:val="00277E79"/>
    <w:rsid w:val="0028162C"/>
    <w:rsid w:val="0028769F"/>
    <w:rsid w:val="00295B18"/>
    <w:rsid w:val="002A0254"/>
    <w:rsid w:val="002A6702"/>
    <w:rsid w:val="002C66D5"/>
    <w:rsid w:val="002C6A65"/>
    <w:rsid w:val="002D1963"/>
    <w:rsid w:val="002D4950"/>
    <w:rsid w:val="002F7C25"/>
    <w:rsid w:val="00306D1A"/>
    <w:rsid w:val="00330F48"/>
    <w:rsid w:val="00343B75"/>
    <w:rsid w:val="00343BC2"/>
    <w:rsid w:val="003476D4"/>
    <w:rsid w:val="00350307"/>
    <w:rsid w:val="0035166E"/>
    <w:rsid w:val="00354E2F"/>
    <w:rsid w:val="00363E51"/>
    <w:rsid w:val="003707FE"/>
    <w:rsid w:val="003726AE"/>
    <w:rsid w:val="0037337B"/>
    <w:rsid w:val="00380FB6"/>
    <w:rsid w:val="00381004"/>
    <w:rsid w:val="00392436"/>
    <w:rsid w:val="00392AAE"/>
    <w:rsid w:val="003A3A43"/>
    <w:rsid w:val="003A62E0"/>
    <w:rsid w:val="003A6DFF"/>
    <w:rsid w:val="003A7146"/>
    <w:rsid w:val="003A7A3F"/>
    <w:rsid w:val="003B0254"/>
    <w:rsid w:val="003B194A"/>
    <w:rsid w:val="003C4665"/>
    <w:rsid w:val="003C5940"/>
    <w:rsid w:val="003D4D99"/>
    <w:rsid w:val="003D55BD"/>
    <w:rsid w:val="003E2CC5"/>
    <w:rsid w:val="003E5C0D"/>
    <w:rsid w:val="003F1537"/>
    <w:rsid w:val="0040132A"/>
    <w:rsid w:val="00414008"/>
    <w:rsid w:val="00417F69"/>
    <w:rsid w:val="00426B96"/>
    <w:rsid w:val="00431B21"/>
    <w:rsid w:val="004345CA"/>
    <w:rsid w:val="00434A45"/>
    <w:rsid w:val="00435566"/>
    <w:rsid w:val="00436C76"/>
    <w:rsid w:val="00437C07"/>
    <w:rsid w:val="00442B08"/>
    <w:rsid w:val="004433D4"/>
    <w:rsid w:val="004538B0"/>
    <w:rsid w:val="00456A0E"/>
    <w:rsid w:val="00457C5D"/>
    <w:rsid w:val="0046785C"/>
    <w:rsid w:val="00467EC8"/>
    <w:rsid w:val="00472196"/>
    <w:rsid w:val="00487DEA"/>
    <w:rsid w:val="00493F60"/>
    <w:rsid w:val="004960BF"/>
    <w:rsid w:val="004B1357"/>
    <w:rsid w:val="004B7965"/>
    <w:rsid w:val="004C50D5"/>
    <w:rsid w:val="004D1E6D"/>
    <w:rsid w:val="004E2A6D"/>
    <w:rsid w:val="004F1B23"/>
    <w:rsid w:val="004F4F96"/>
    <w:rsid w:val="004F6F03"/>
    <w:rsid w:val="00504D5B"/>
    <w:rsid w:val="005136EF"/>
    <w:rsid w:val="00516D1B"/>
    <w:rsid w:val="005244BF"/>
    <w:rsid w:val="00526EC4"/>
    <w:rsid w:val="005342A7"/>
    <w:rsid w:val="005439F1"/>
    <w:rsid w:val="0054578E"/>
    <w:rsid w:val="00554607"/>
    <w:rsid w:val="00555859"/>
    <w:rsid w:val="00557287"/>
    <w:rsid w:val="00557F99"/>
    <w:rsid w:val="0057465F"/>
    <w:rsid w:val="00580AE6"/>
    <w:rsid w:val="005815F5"/>
    <w:rsid w:val="00592D4C"/>
    <w:rsid w:val="00592F00"/>
    <w:rsid w:val="00597E2D"/>
    <w:rsid w:val="005A11BC"/>
    <w:rsid w:val="005A1377"/>
    <w:rsid w:val="005A4DDD"/>
    <w:rsid w:val="005B370B"/>
    <w:rsid w:val="005B7050"/>
    <w:rsid w:val="005C257A"/>
    <w:rsid w:val="005C4218"/>
    <w:rsid w:val="005C4559"/>
    <w:rsid w:val="005D3054"/>
    <w:rsid w:val="005E2D0D"/>
    <w:rsid w:val="005E6454"/>
    <w:rsid w:val="00602D93"/>
    <w:rsid w:val="0060798E"/>
    <w:rsid w:val="0061709A"/>
    <w:rsid w:val="00617391"/>
    <w:rsid w:val="00620B1C"/>
    <w:rsid w:val="006214E5"/>
    <w:rsid w:val="00624EAC"/>
    <w:rsid w:val="00627579"/>
    <w:rsid w:val="006301F5"/>
    <w:rsid w:val="00637FED"/>
    <w:rsid w:val="006438A4"/>
    <w:rsid w:val="00655292"/>
    <w:rsid w:val="006666A7"/>
    <w:rsid w:val="00673D58"/>
    <w:rsid w:val="0068012C"/>
    <w:rsid w:val="00690A6B"/>
    <w:rsid w:val="00693A8B"/>
    <w:rsid w:val="006A0938"/>
    <w:rsid w:val="006B4C62"/>
    <w:rsid w:val="006B7AAF"/>
    <w:rsid w:val="006C1FED"/>
    <w:rsid w:val="006E218B"/>
    <w:rsid w:val="006E3479"/>
    <w:rsid w:val="006F14BC"/>
    <w:rsid w:val="006F1733"/>
    <w:rsid w:val="006F3118"/>
    <w:rsid w:val="006F5B47"/>
    <w:rsid w:val="00700355"/>
    <w:rsid w:val="0071254F"/>
    <w:rsid w:val="007132F5"/>
    <w:rsid w:val="007177C7"/>
    <w:rsid w:val="0073040F"/>
    <w:rsid w:val="00743CCD"/>
    <w:rsid w:val="007623CC"/>
    <w:rsid w:val="00762730"/>
    <w:rsid w:val="007658FE"/>
    <w:rsid w:val="00773803"/>
    <w:rsid w:val="007818F3"/>
    <w:rsid w:val="00782DD0"/>
    <w:rsid w:val="00793675"/>
    <w:rsid w:val="007A373D"/>
    <w:rsid w:val="007A5FEB"/>
    <w:rsid w:val="007B1C62"/>
    <w:rsid w:val="007B3A06"/>
    <w:rsid w:val="007B7ADE"/>
    <w:rsid w:val="007C339B"/>
    <w:rsid w:val="007C6802"/>
    <w:rsid w:val="007D5C0C"/>
    <w:rsid w:val="007D70AC"/>
    <w:rsid w:val="007F08C1"/>
    <w:rsid w:val="007F6278"/>
    <w:rsid w:val="00812566"/>
    <w:rsid w:val="0081411C"/>
    <w:rsid w:val="008237E1"/>
    <w:rsid w:val="00823E32"/>
    <w:rsid w:val="008266A7"/>
    <w:rsid w:val="00830A51"/>
    <w:rsid w:val="00851CBF"/>
    <w:rsid w:val="00854DE5"/>
    <w:rsid w:val="008576C9"/>
    <w:rsid w:val="008602D3"/>
    <w:rsid w:val="00866BB3"/>
    <w:rsid w:val="00866FB1"/>
    <w:rsid w:val="00872FA4"/>
    <w:rsid w:val="00875B83"/>
    <w:rsid w:val="00896417"/>
    <w:rsid w:val="00897C2D"/>
    <w:rsid w:val="008B13E5"/>
    <w:rsid w:val="008B3A52"/>
    <w:rsid w:val="008B7C68"/>
    <w:rsid w:val="008C11B5"/>
    <w:rsid w:val="008C4414"/>
    <w:rsid w:val="008D0C9C"/>
    <w:rsid w:val="008D336B"/>
    <w:rsid w:val="008D7FDA"/>
    <w:rsid w:val="008E1E33"/>
    <w:rsid w:val="008E239C"/>
    <w:rsid w:val="008F26C3"/>
    <w:rsid w:val="008F3959"/>
    <w:rsid w:val="008F478A"/>
    <w:rsid w:val="00905A00"/>
    <w:rsid w:val="00916431"/>
    <w:rsid w:val="00922FCB"/>
    <w:rsid w:val="00937173"/>
    <w:rsid w:val="009404F6"/>
    <w:rsid w:val="0095516B"/>
    <w:rsid w:val="009624CC"/>
    <w:rsid w:val="00966199"/>
    <w:rsid w:val="00981D18"/>
    <w:rsid w:val="00993457"/>
    <w:rsid w:val="00994679"/>
    <w:rsid w:val="009A1038"/>
    <w:rsid w:val="009C0A3A"/>
    <w:rsid w:val="009C38B4"/>
    <w:rsid w:val="009C41CF"/>
    <w:rsid w:val="009D66BA"/>
    <w:rsid w:val="00A03E37"/>
    <w:rsid w:val="00A23521"/>
    <w:rsid w:val="00A5134C"/>
    <w:rsid w:val="00A608AC"/>
    <w:rsid w:val="00A65CA1"/>
    <w:rsid w:val="00A67B64"/>
    <w:rsid w:val="00A72635"/>
    <w:rsid w:val="00A74949"/>
    <w:rsid w:val="00AA6578"/>
    <w:rsid w:val="00AA77D6"/>
    <w:rsid w:val="00AA7C3B"/>
    <w:rsid w:val="00AB1267"/>
    <w:rsid w:val="00AB2CDD"/>
    <w:rsid w:val="00AC07C3"/>
    <w:rsid w:val="00AC4E6F"/>
    <w:rsid w:val="00AC6D42"/>
    <w:rsid w:val="00AE2A92"/>
    <w:rsid w:val="00AE3CA8"/>
    <w:rsid w:val="00AE4D9A"/>
    <w:rsid w:val="00AE62C1"/>
    <w:rsid w:val="00AF2DDC"/>
    <w:rsid w:val="00B15E1A"/>
    <w:rsid w:val="00B25680"/>
    <w:rsid w:val="00B27DB0"/>
    <w:rsid w:val="00B362E1"/>
    <w:rsid w:val="00B4307B"/>
    <w:rsid w:val="00B554F3"/>
    <w:rsid w:val="00B57F42"/>
    <w:rsid w:val="00B61BD3"/>
    <w:rsid w:val="00B83384"/>
    <w:rsid w:val="00B91CA0"/>
    <w:rsid w:val="00B94A21"/>
    <w:rsid w:val="00B96DF7"/>
    <w:rsid w:val="00B97645"/>
    <w:rsid w:val="00BA1B41"/>
    <w:rsid w:val="00BA4C2D"/>
    <w:rsid w:val="00BB2CF6"/>
    <w:rsid w:val="00BB431D"/>
    <w:rsid w:val="00BC10A8"/>
    <w:rsid w:val="00BC2B51"/>
    <w:rsid w:val="00BC49F0"/>
    <w:rsid w:val="00BC5BEC"/>
    <w:rsid w:val="00BD427A"/>
    <w:rsid w:val="00BD5278"/>
    <w:rsid w:val="00BE2004"/>
    <w:rsid w:val="00BE2B49"/>
    <w:rsid w:val="00BF08CC"/>
    <w:rsid w:val="00BF1038"/>
    <w:rsid w:val="00BF4325"/>
    <w:rsid w:val="00C0428C"/>
    <w:rsid w:val="00C11DC5"/>
    <w:rsid w:val="00C13DF9"/>
    <w:rsid w:val="00C14085"/>
    <w:rsid w:val="00C16288"/>
    <w:rsid w:val="00C16E7E"/>
    <w:rsid w:val="00C26343"/>
    <w:rsid w:val="00C27115"/>
    <w:rsid w:val="00C35554"/>
    <w:rsid w:val="00C4174A"/>
    <w:rsid w:val="00C45936"/>
    <w:rsid w:val="00C633CE"/>
    <w:rsid w:val="00C64C5E"/>
    <w:rsid w:val="00C65523"/>
    <w:rsid w:val="00C66567"/>
    <w:rsid w:val="00C67F66"/>
    <w:rsid w:val="00C71DB1"/>
    <w:rsid w:val="00C9208B"/>
    <w:rsid w:val="00CA631C"/>
    <w:rsid w:val="00CB411C"/>
    <w:rsid w:val="00CC333B"/>
    <w:rsid w:val="00CC5A22"/>
    <w:rsid w:val="00CE14DF"/>
    <w:rsid w:val="00CE4A3C"/>
    <w:rsid w:val="00D000CD"/>
    <w:rsid w:val="00D01ADF"/>
    <w:rsid w:val="00D034AE"/>
    <w:rsid w:val="00D059BF"/>
    <w:rsid w:val="00D132D7"/>
    <w:rsid w:val="00D23F2D"/>
    <w:rsid w:val="00D37212"/>
    <w:rsid w:val="00D504AB"/>
    <w:rsid w:val="00D52552"/>
    <w:rsid w:val="00D61233"/>
    <w:rsid w:val="00D655EA"/>
    <w:rsid w:val="00D82185"/>
    <w:rsid w:val="00DA0D77"/>
    <w:rsid w:val="00DA26E4"/>
    <w:rsid w:val="00DA3CBF"/>
    <w:rsid w:val="00DA3D92"/>
    <w:rsid w:val="00DA4349"/>
    <w:rsid w:val="00DA7D24"/>
    <w:rsid w:val="00DB7091"/>
    <w:rsid w:val="00DE2D04"/>
    <w:rsid w:val="00DE2E09"/>
    <w:rsid w:val="00DF2318"/>
    <w:rsid w:val="00DF6CB7"/>
    <w:rsid w:val="00E01500"/>
    <w:rsid w:val="00E05949"/>
    <w:rsid w:val="00E073B5"/>
    <w:rsid w:val="00E1154E"/>
    <w:rsid w:val="00E13E86"/>
    <w:rsid w:val="00E237AF"/>
    <w:rsid w:val="00E26107"/>
    <w:rsid w:val="00E32DB1"/>
    <w:rsid w:val="00E3587B"/>
    <w:rsid w:val="00E47F11"/>
    <w:rsid w:val="00E5087E"/>
    <w:rsid w:val="00E558F4"/>
    <w:rsid w:val="00E57289"/>
    <w:rsid w:val="00E57F6A"/>
    <w:rsid w:val="00E6209E"/>
    <w:rsid w:val="00E7054B"/>
    <w:rsid w:val="00E8070B"/>
    <w:rsid w:val="00E80F33"/>
    <w:rsid w:val="00E84BF1"/>
    <w:rsid w:val="00E90732"/>
    <w:rsid w:val="00E916EC"/>
    <w:rsid w:val="00EA496F"/>
    <w:rsid w:val="00EA6215"/>
    <w:rsid w:val="00EA6B91"/>
    <w:rsid w:val="00EB2686"/>
    <w:rsid w:val="00EB2847"/>
    <w:rsid w:val="00EB2ED8"/>
    <w:rsid w:val="00EB2F85"/>
    <w:rsid w:val="00EB5399"/>
    <w:rsid w:val="00EB574D"/>
    <w:rsid w:val="00ED006D"/>
    <w:rsid w:val="00ED0079"/>
    <w:rsid w:val="00ED48B1"/>
    <w:rsid w:val="00EF08D5"/>
    <w:rsid w:val="00EF0E42"/>
    <w:rsid w:val="00EF6098"/>
    <w:rsid w:val="00F00E84"/>
    <w:rsid w:val="00F02AEA"/>
    <w:rsid w:val="00F25D2E"/>
    <w:rsid w:val="00F33EC8"/>
    <w:rsid w:val="00F413A0"/>
    <w:rsid w:val="00F435F0"/>
    <w:rsid w:val="00F56CA3"/>
    <w:rsid w:val="00F606AB"/>
    <w:rsid w:val="00F61331"/>
    <w:rsid w:val="00F66DAE"/>
    <w:rsid w:val="00F70F23"/>
    <w:rsid w:val="00F83AAF"/>
    <w:rsid w:val="00F863AF"/>
    <w:rsid w:val="00F91293"/>
    <w:rsid w:val="00FA1AEF"/>
    <w:rsid w:val="00FA341B"/>
    <w:rsid w:val="00FC156E"/>
    <w:rsid w:val="00FC4193"/>
    <w:rsid w:val="00FC738C"/>
    <w:rsid w:val="00FD49A4"/>
    <w:rsid w:val="00FD5A64"/>
    <w:rsid w:val="00FE3166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,"/>
  <w:listSeparator w:val=";"/>
  <w14:docId w14:val="1605D9E5"/>
  <w15:docId w15:val="{5FD2E75C-204B-4E52-9051-5A2EE5C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8B"/>
  </w:style>
  <w:style w:type="paragraph" w:styleId="4">
    <w:name w:val="heading 4"/>
    <w:basedOn w:val="a"/>
    <w:link w:val="40"/>
    <w:uiPriority w:val="9"/>
    <w:qFormat/>
    <w:rsid w:val="00C042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9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3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3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E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04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0428C"/>
    <w:rPr>
      <w:i/>
      <w:iCs/>
    </w:rPr>
  </w:style>
  <w:style w:type="paragraph" w:styleId="a9">
    <w:name w:val="Normal (Web)"/>
    <w:basedOn w:val="a"/>
    <w:uiPriority w:val="99"/>
    <w:semiHidden/>
    <w:unhideWhenUsed/>
    <w:rsid w:val="000B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B64D6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A6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ok.ru/group/662736233431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anosonyash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ashma@office-nk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BB35-3416-4F30-98FC-84D6BC82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</dc:creator>
  <cp:lastModifiedBy>Пользователь</cp:lastModifiedBy>
  <cp:revision>5</cp:revision>
  <cp:lastPrinted>2024-02-06T09:22:00Z</cp:lastPrinted>
  <dcterms:created xsi:type="dcterms:W3CDTF">2023-11-22T05:05:00Z</dcterms:created>
  <dcterms:modified xsi:type="dcterms:W3CDTF">2024-02-06T09:58:00Z</dcterms:modified>
</cp:coreProperties>
</file>